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BAB94EE" w:rsidR="008D1770" w:rsidRDefault="0093147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VALITU ŠKOL PODPOŘÍ LEPŠÍ SPOLUPRÁCE KRAJE</w:t>
      </w:r>
      <w:r w:rsidR="001B0209">
        <w:rPr>
          <w:b/>
          <w:sz w:val="26"/>
          <w:szCs w:val="26"/>
        </w:rPr>
        <w:t xml:space="preserve"> A</w:t>
      </w:r>
      <w:r>
        <w:rPr>
          <w:b/>
          <w:sz w:val="26"/>
          <w:szCs w:val="26"/>
        </w:rPr>
        <w:t xml:space="preserve"> MĚST A OBCÍ</w:t>
      </w:r>
    </w:p>
    <w:p w14:paraId="00000002" w14:textId="77777777" w:rsidR="008D1770" w:rsidRDefault="008D1770"/>
    <w:p w14:paraId="00000003" w14:textId="3AF8E1BD" w:rsidR="008D1770" w:rsidRDefault="00931473">
      <w:pPr>
        <w:jc w:val="both"/>
      </w:pPr>
      <w:r>
        <w:t xml:space="preserve">Kraj Vysočina je v rámci České republiky charakteristický vysokým počtem obcí </w:t>
      </w:r>
      <w:r w:rsidR="00CB4251">
        <w:t xml:space="preserve">(celkem 704) </w:t>
      </w:r>
      <w:r>
        <w:t xml:space="preserve">na svém území. </w:t>
      </w:r>
      <w:r w:rsidR="00CB4251">
        <w:t>Tato skutečnost pak</w:t>
      </w:r>
      <w:r>
        <w:t xml:space="preserve"> velice úzce </w:t>
      </w:r>
      <w:r w:rsidR="00CB4251">
        <w:t xml:space="preserve">souvisí </w:t>
      </w:r>
      <w:r>
        <w:t>se vzdělávací soustavou</w:t>
      </w:r>
      <w:r w:rsidR="00CB4251">
        <w:t xml:space="preserve"> v kraji</w:t>
      </w:r>
      <w:r>
        <w:t xml:space="preserve">. Jednotlivé školy a školská zařízení jsou rozmístěné po celém území kraje včetně odlehlejších lokalit. To </w:t>
      </w:r>
      <w:r w:rsidR="00106175">
        <w:t xml:space="preserve">s sebou </w:t>
      </w:r>
      <w:r>
        <w:t xml:space="preserve">přináší na jedné straně výhodu pro obyvatele těchto menších obcí, že jsou pro ně školy dobře dostupné.  Na straně druhé může být v těchto lokalitách problém sehnat kvalifikované a aprobované učitele či zajistit kvalitní poskytování souvisejících služeb (např. IT řešení). Navíc jsou ředitelé </w:t>
      </w:r>
      <w:r w:rsidR="009E6F31">
        <w:t xml:space="preserve">i </w:t>
      </w:r>
      <w:r>
        <w:t xml:space="preserve">těchto škol přehlceni administrativou, kterou musí zvládat sami a která </w:t>
      </w:r>
      <w:r w:rsidR="00D0125F">
        <w:t xml:space="preserve">není o moc menší než </w:t>
      </w:r>
      <w:r>
        <w:t>u větších škol.</w:t>
      </w:r>
    </w:p>
    <w:p w14:paraId="00000004" w14:textId="77777777" w:rsidR="008D1770" w:rsidRDefault="008D1770">
      <w:pPr>
        <w:jc w:val="both"/>
      </w:pPr>
    </w:p>
    <w:p w14:paraId="00000005" w14:textId="4E49FA97" w:rsidR="008D1770" w:rsidRDefault="00931473">
      <w:pPr>
        <w:jc w:val="both"/>
      </w:pPr>
      <w:r>
        <w:t xml:space="preserve">Ke zvýšení kvality vzdělávání při současném zachování jeho dostupnosti může přispět vytvoření tzv. středního článku. Zjednodušeně řečeno, veřejné střední a vyšší odborné školy jsou obvykle zřizovány krajem a základní a mateřské školy obcemi. Samostatné zřizovatele mají školy soukromé a církevní. Na vzdělávací soustavu je </w:t>
      </w:r>
      <w:r w:rsidR="00C74EC6">
        <w:t xml:space="preserve">ale </w:t>
      </w:r>
      <w:r>
        <w:t xml:space="preserve">nutné nahlížet komplexně a odmítnout </w:t>
      </w:r>
      <w:r w:rsidR="005C749B">
        <w:t>přístup,</w:t>
      </w:r>
      <w:r>
        <w:t xml:space="preserve"> že odpovědnost za základní školy nesou výhradně obce, za střední školy zodpovídá jen kraj a školy jiných zřizovatelů stojí mimo pozornost</w:t>
      </w:r>
      <w:r w:rsidR="0058640C">
        <w:t xml:space="preserve"> všech</w:t>
      </w:r>
      <w:r>
        <w:t xml:space="preserve">. Kvalita a dostupnost vzdělávání musí být společným zájmem kraje, měst a obcí, jelikož to výrazným způsobem pomáhá rozvoji celého regionu. </w:t>
      </w:r>
    </w:p>
    <w:p w14:paraId="00000006" w14:textId="77777777" w:rsidR="008D1770" w:rsidRDefault="008D1770">
      <w:pPr>
        <w:jc w:val="both"/>
      </w:pPr>
    </w:p>
    <w:p w14:paraId="00000007" w14:textId="355010EA" w:rsidR="008D1770" w:rsidRDefault="00931473">
      <w:pPr>
        <w:jc w:val="both"/>
      </w:pPr>
      <w:r>
        <w:t>Při diskuzích s jihlavským radním pro oblast školství, kultury a tělovýchovy Danielem Škarkou vzešla myšlenka na vytvoření uskupení sdružujícího školy v</w:t>
      </w:r>
      <w:r w:rsidR="007D47A8">
        <w:t> </w:t>
      </w:r>
      <w:r>
        <w:t>regionu</w:t>
      </w:r>
      <w:r w:rsidR="007D47A8">
        <w:t>, které by zajistilo</w:t>
      </w:r>
      <w:r>
        <w:t xml:space="preserve"> jejich</w:t>
      </w:r>
      <w:r w:rsidR="007D47A8">
        <w:t xml:space="preserve"> vzájemnou</w:t>
      </w:r>
      <w:r>
        <w:t xml:space="preserve"> spolupráci, výměnu zkušeností, metodickou podporu a </w:t>
      </w:r>
      <w:r w:rsidR="00DE4DBA">
        <w:t xml:space="preserve">pomohlo </w:t>
      </w:r>
      <w:r>
        <w:t>naváz</w:t>
      </w:r>
      <w:r w:rsidR="00DE4DBA">
        <w:t>at</w:t>
      </w:r>
      <w:r>
        <w:t xml:space="preserve"> dialog mezi jednotlivými zřizovateli škol. Pro efektivní činnost tohoto uskupení, fungujícího jako střední článek ve vzdělávání, by </w:t>
      </w:r>
      <w:r w:rsidR="00ED35B1">
        <w:t>mohla být jeho</w:t>
      </w:r>
      <w:r>
        <w:t xml:space="preserve"> působnost </w:t>
      </w:r>
      <w:r w:rsidR="00ED35B1">
        <w:t>dána</w:t>
      </w:r>
      <w:r>
        <w:t xml:space="preserve"> území</w:t>
      </w:r>
      <w:r w:rsidR="00ED35B1">
        <w:t>m</w:t>
      </w:r>
      <w:r>
        <w:t xml:space="preserve"> obce s rozšířenou působností. Vznik tohoto subjektu by nepředstavoval žádnou výraznou finanční zátěž pro jednotlivé školy, jeho založení by aktivně </w:t>
      </w:r>
      <w:r w:rsidR="001B0209">
        <w:t>mohl podpořit kraj s dotčenou obcí s rozšířenou působností</w:t>
      </w:r>
      <w:r>
        <w:t>. Školám by mimo jiné vzniklý subjekt umožnil sdílení materiálních a personálních kapacit v regionu. Vhodně nastavená spolupráce škol povede k řešení některých výrazných současných problémů vzdělávacího systému jako jsou předčasné odchody ze vzdělávání či závislost výsledků vzdělávání na socioekonomickém statutu žáka.</w:t>
      </w:r>
    </w:p>
    <w:p w14:paraId="00000008" w14:textId="77777777" w:rsidR="008D1770" w:rsidRDefault="008D1770">
      <w:pPr>
        <w:jc w:val="both"/>
      </w:pPr>
    </w:p>
    <w:p w14:paraId="00000009" w14:textId="4619481D" w:rsidR="008D1770" w:rsidRDefault="00931473">
      <w:pPr>
        <w:jc w:val="both"/>
      </w:pPr>
      <w:r>
        <w:t>Navržené řešení</w:t>
      </w:r>
      <w:r w:rsidR="00AB390F">
        <w:t xml:space="preserve"> udržení kvality a dostupnosti škol na Vysočině</w:t>
      </w:r>
      <w:r>
        <w:t xml:space="preserve"> je </w:t>
      </w:r>
      <w:r w:rsidR="00AB390F">
        <w:t>také</w:t>
      </w:r>
      <w:r>
        <w:t xml:space="preserve"> v souladu s</w:t>
      </w:r>
      <w:r w:rsidR="00695EBF">
        <w:t>e</w:t>
      </w:r>
      <w:r>
        <w:t xml:space="preserve"> strategickým dokumentem </w:t>
      </w:r>
      <w:r w:rsidR="0070429E">
        <w:t>Ministerstva školství, mládeže a tělovýchovy ČR „</w:t>
      </w:r>
      <w:r>
        <w:t>Hlavní směry vzdělávací politiky ČR do roku 2030+</w:t>
      </w:r>
      <w:r w:rsidR="0070429E">
        <w:t>“</w:t>
      </w:r>
      <w:r>
        <w:t>. Tato strategie identifikuje současné problémy českého vzdělávacího systému a představuje konkrétní kroky k jejich nápravě. Jedn</w:t>
      </w:r>
      <w:r w:rsidR="00635863">
        <w:t>ím</w:t>
      </w:r>
      <w:r>
        <w:t xml:space="preserve"> z</w:t>
      </w:r>
      <w:r w:rsidR="00635863">
        <w:t xml:space="preserve"> těchto kroků je mj. tzv.</w:t>
      </w:r>
      <w:r>
        <w:t xml:space="preserve"> koncentrace odborných kapacit v územích (</w:t>
      </w:r>
      <w:r w:rsidR="00635863">
        <w:t xml:space="preserve">= </w:t>
      </w:r>
      <w:r>
        <w:t xml:space="preserve">vznik středního článku). </w:t>
      </w:r>
      <w:r w:rsidR="00122646">
        <w:t>Návrh na</w:t>
      </w:r>
      <w:r w:rsidR="00725027">
        <w:t xml:space="preserve"> vytvoření</w:t>
      </w:r>
      <w:r w:rsidR="00122646">
        <w:t xml:space="preserve"> uskupení sdružující</w:t>
      </w:r>
      <w:r w:rsidR="00725027">
        <w:t>ho</w:t>
      </w:r>
      <w:r w:rsidR="00122646">
        <w:t xml:space="preserve"> školy v regionu </w:t>
      </w:r>
      <w:r w:rsidR="00BC5AC1">
        <w:t xml:space="preserve">reflektuje i další </w:t>
      </w:r>
      <w:r w:rsidR="00A13D4A">
        <w:t>záměry této strategie, jako je větší</w:t>
      </w:r>
      <w:r>
        <w:t xml:space="preserve"> podpor</w:t>
      </w:r>
      <w:r w:rsidR="00A13D4A">
        <w:t>a</w:t>
      </w:r>
      <w:r>
        <w:t xml:space="preserve"> učitelů a ředitelů a dalších pracovníků ve vzdělávání či zvýš</w:t>
      </w:r>
      <w:r w:rsidR="00A13D4A">
        <w:t>ení</w:t>
      </w:r>
      <w:r>
        <w:t xml:space="preserve"> odborné kapacity, důvěr</w:t>
      </w:r>
      <w:r w:rsidR="00A13D4A">
        <w:t>y</w:t>
      </w:r>
      <w:r>
        <w:t xml:space="preserve"> a vzájemn</w:t>
      </w:r>
      <w:r w:rsidR="00A13D4A">
        <w:t>é</w:t>
      </w:r>
      <w:r>
        <w:t xml:space="preserve"> spoluprác</w:t>
      </w:r>
      <w:r w:rsidR="00A13D4A">
        <w:t>e</w:t>
      </w:r>
      <w:r>
        <w:t>.</w:t>
      </w:r>
    </w:p>
    <w:p w14:paraId="0000000A" w14:textId="77777777" w:rsidR="008D1770" w:rsidRDefault="008D1770">
      <w:pPr>
        <w:jc w:val="both"/>
      </w:pPr>
    </w:p>
    <w:p w14:paraId="0000000B" w14:textId="77777777" w:rsidR="008D1770" w:rsidRDefault="008D1770">
      <w:pPr>
        <w:jc w:val="both"/>
      </w:pPr>
    </w:p>
    <w:p w14:paraId="0000000C" w14:textId="77777777" w:rsidR="008D1770" w:rsidRDefault="008D1770">
      <w:pPr>
        <w:jc w:val="both"/>
      </w:pPr>
    </w:p>
    <w:sectPr w:rsidR="008D177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70"/>
    <w:rsid w:val="00106175"/>
    <w:rsid w:val="00122646"/>
    <w:rsid w:val="00144240"/>
    <w:rsid w:val="001B0209"/>
    <w:rsid w:val="00254AD2"/>
    <w:rsid w:val="003126D8"/>
    <w:rsid w:val="00584625"/>
    <w:rsid w:val="0058640C"/>
    <w:rsid w:val="005C749B"/>
    <w:rsid w:val="00600A0B"/>
    <w:rsid w:val="00635863"/>
    <w:rsid w:val="006504B1"/>
    <w:rsid w:val="00695EBF"/>
    <w:rsid w:val="006E30A4"/>
    <w:rsid w:val="0070429E"/>
    <w:rsid w:val="00725027"/>
    <w:rsid w:val="007B69E4"/>
    <w:rsid w:val="007D47A8"/>
    <w:rsid w:val="008D1770"/>
    <w:rsid w:val="00931473"/>
    <w:rsid w:val="009E6F31"/>
    <w:rsid w:val="00A13D4A"/>
    <w:rsid w:val="00AB390F"/>
    <w:rsid w:val="00BC5AC1"/>
    <w:rsid w:val="00BE746D"/>
    <w:rsid w:val="00C22AC2"/>
    <w:rsid w:val="00C74EC6"/>
    <w:rsid w:val="00CB4251"/>
    <w:rsid w:val="00CF034B"/>
    <w:rsid w:val="00D0125F"/>
    <w:rsid w:val="00DE4DBA"/>
    <w:rsid w:val="00E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AFB6"/>
  <w15:docId w15:val="{E7F958D8-FAF3-455D-B0B8-0F6E9431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1442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2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2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2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2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ABE1-2036-478F-BBCB-CE17A17A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Břížďala</cp:lastModifiedBy>
  <cp:revision>32</cp:revision>
  <dcterms:created xsi:type="dcterms:W3CDTF">2020-07-28T08:14:00Z</dcterms:created>
  <dcterms:modified xsi:type="dcterms:W3CDTF">2020-07-28T09:52:00Z</dcterms:modified>
</cp:coreProperties>
</file>